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3736EE" w:rsidRDefault="003736EE" w:rsidP="00F93229">
      <w:pPr>
        <w:pStyle w:val="Title"/>
        <w:spacing w:after="0"/>
        <w:contextualSpacing w:val="0"/>
      </w:pPr>
      <w:r w:rsidRPr="003736EE">
        <w:t>CMPS</w:t>
      </w:r>
      <w:r w:rsidR="00F93229">
        <w:t xml:space="preserve"> </w:t>
      </w:r>
      <w:r w:rsidRPr="003736EE">
        <w:t xml:space="preserve">356 </w:t>
      </w:r>
      <w:r w:rsidR="00F93229">
        <w:t>– Fall 2015</w:t>
      </w:r>
    </w:p>
    <w:p w:rsidR="00F93229" w:rsidRDefault="00F93229" w:rsidP="00F93229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L</w:t>
      </w:r>
      <w:r w:rsidR="001E676E">
        <w:rPr>
          <w:b/>
          <w:color w:val="4E81BD"/>
          <w:sz w:val="28"/>
        </w:rPr>
        <w:t xml:space="preserve">AB Assignment </w:t>
      </w:r>
      <w:bookmarkStart w:id="0" w:name="_GoBack"/>
      <w:bookmarkEnd w:id="0"/>
      <w:r w:rsidRPr="00F93229">
        <w:rPr>
          <w:b/>
          <w:color w:val="4E81BD"/>
          <w:sz w:val="28"/>
        </w:rPr>
        <w:t>1</w:t>
      </w:r>
      <w:r>
        <w:rPr>
          <w:b/>
          <w:color w:val="4E81BD"/>
          <w:sz w:val="28"/>
        </w:rPr>
        <w:t>: UI Design and HTML-based UI prototype of</w:t>
      </w:r>
      <w:r w:rsidRPr="00F93229">
        <w:t xml:space="preserve"> </w:t>
      </w:r>
      <w:r w:rsidRPr="00F93229">
        <w:rPr>
          <w:b/>
          <w:color w:val="4E81BD"/>
          <w:sz w:val="28"/>
        </w:rPr>
        <w:t xml:space="preserve">Capacity Override Management (COM) Web App </w:t>
      </w:r>
      <w:r>
        <w:rPr>
          <w:b/>
          <w:color w:val="4E81BD"/>
          <w:sz w:val="28"/>
        </w:rPr>
        <w:t xml:space="preserve">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F93229" w:rsidRDefault="00F93229" w:rsidP="00F93229">
      <w:pPr>
        <w:spacing w:before="120" w:after="122" w:line="235" w:lineRule="auto"/>
        <w:ind w:left="17"/>
      </w:pPr>
      <w:r>
        <w:rPr>
          <w:b/>
          <w:color w:val="4E81BD"/>
          <w:sz w:val="28"/>
        </w:rPr>
        <w:t xml:space="preserve"> </w:t>
      </w:r>
      <w:r>
        <w:rPr>
          <w:b/>
        </w:rPr>
        <w:t xml:space="preserve">Grading Rubric - </w:t>
      </w:r>
      <w:r w:rsidRPr="006F4AD6">
        <w:rPr>
          <w:b/>
          <w:highlight w:val="yellow"/>
        </w:rPr>
        <w:t xml:space="preserve">In functionality column </w:t>
      </w:r>
      <w:r>
        <w:rPr>
          <w:b/>
          <w:highlight w:val="yellow"/>
        </w:rPr>
        <w:t>please specify either</w:t>
      </w:r>
      <w:r w:rsidRPr="006F4AD6">
        <w:rPr>
          <w:b/>
          <w:highlight w:val="yellow"/>
        </w:rPr>
        <w:t xml:space="preserve">: Not done, Working, Done </w:t>
      </w:r>
      <w:r>
        <w:rPr>
          <w:b/>
          <w:highlight w:val="yellow"/>
        </w:rPr>
        <w:t xml:space="preserve">but </w:t>
      </w:r>
      <w:r w:rsidRPr="006F4AD6">
        <w:rPr>
          <w:b/>
          <w:highlight w:val="yellow"/>
        </w:rPr>
        <w:t>not working</w:t>
      </w:r>
    </w:p>
    <w:tbl>
      <w:tblPr>
        <w:tblStyle w:val="GridTable6Colorful-Accent1"/>
        <w:tblW w:w="9699" w:type="dxa"/>
        <w:tblLook w:val="04A0" w:firstRow="1" w:lastRow="0" w:firstColumn="1" w:lastColumn="0" w:noHBand="0" w:noVBand="1"/>
      </w:tblPr>
      <w:tblGrid>
        <w:gridCol w:w="1319"/>
        <w:gridCol w:w="4580"/>
        <w:gridCol w:w="566"/>
        <w:gridCol w:w="2514"/>
        <w:gridCol w:w="720"/>
      </w:tblGrid>
      <w:tr w:rsidR="00075BE2" w:rsidTr="0043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gridSpan w:val="2"/>
          </w:tcPr>
          <w:p w:rsidR="00075BE2" w:rsidRPr="00075BE2" w:rsidRDefault="00075BE2" w:rsidP="003C7F2D">
            <w:pPr>
              <w:spacing w:line="259" w:lineRule="auto"/>
              <w:rPr>
                <w:color w:val="auto"/>
              </w:rPr>
            </w:pPr>
            <w:r w:rsidRPr="00075BE2">
              <w:rPr>
                <w:color w:val="auto"/>
              </w:rPr>
              <w:t xml:space="preserve">Criteria </w:t>
            </w:r>
          </w:p>
        </w:tc>
        <w:tc>
          <w:tcPr>
            <w:tcW w:w="566" w:type="dxa"/>
          </w:tcPr>
          <w:p w:rsidR="00075BE2" w:rsidRPr="00075BE2" w:rsidRDefault="00075BE2" w:rsidP="003C7F2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 xml:space="preserve">% </w:t>
            </w:r>
          </w:p>
        </w:tc>
        <w:tc>
          <w:tcPr>
            <w:tcW w:w="2515" w:type="dxa"/>
          </w:tcPr>
          <w:p w:rsidR="00075BE2" w:rsidRPr="00075BE2" w:rsidRDefault="00075BE2" w:rsidP="007642E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>Quality of the implementation*</w:t>
            </w:r>
          </w:p>
        </w:tc>
        <w:tc>
          <w:tcPr>
            <w:tcW w:w="717" w:type="dxa"/>
          </w:tcPr>
          <w:p w:rsidR="00075BE2" w:rsidRPr="00075BE2" w:rsidRDefault="00075BE2" w:rsidP="003C7F2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>Score</w:t>
            </w:r>
          </w:p>
        </w:tc>
      </w:tr>
      <w:tr w:rsidR="007642E8" w:rsidTr="0007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gridSpan w:val="2"/>
          </w:tcPr>
          <w:p w:rsidR="007642E8" w:rsidRPr="003C7D74" w:rsidRDefault="007642E8" w:rsidP="009E1EB6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C7D74">
              <w:rPr>
                <w:b w:val="0"/>
                <w:bCs w:val="0"/>
                <w:color w:val="auto"/>
              </w:rPr>
              <w:t>Home page, menu and navigation between pages</w:t>
            </w:r>
          </w:p>
        </w:tc>
        <w:tc>
          <w:tcPr>
            <w:tcW w:w="566" w:type="dxa"/>
          </w:tcPr>
          <w:p w:rsidR="007642E8" w:rsidRPr="009E1EB6" w:rsidRDefault="007642E8" w:rsidP="00F256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515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17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642E8" w:rsidTr="00075BE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gridSpan w:val="2"/>
          </w:tcPr>
          <w:p w:rsidR="007642E8" w:rsidRPr="003C7D74" w:rsidRDefault="007642E8" w:rsidP="00F25691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C7D74">
              <w:rPr>
                <w:b w:val="0"/>
                <w:bCs w:val="0"/>
                <w:color w:val="auto"/>
              </w:rPr>
              <w:t>Login</w:t>
            </w:r>
          </w:p>
        </w:tc>
        <w:tc>
          <w:tcPr>
            <w:tcW w:w="566" w:type="dxa"/>
          </w:tcPr>
          <w:p w:rsidR="007642E8" w:rsidRPr="009E1EB6" w:rsidRDefault="007642E8" w:rsidP="00F256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8</w:t>
            </w:r>
          </w:p>
        </w:tc>
        <w:tc>
          <w:tcPr>
            <w:tcW w:w="2515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642E8" w:rsidTr="0007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 w:val="restart"/>
            <w:vAlign w:val="center"/>
          </w:tcPr>
          <w:p w:rsidR="007642E8" w:rsidRPr="00075BE2" w:rsidRDefault="00075BE2" w:rsidP="00075BE2">
            <w:pPr>
              <w:pStyle w:val="NoSpacing"/>
              <w:jc w:val="center"/>
              <w:rPr>
                <w:color w:val="auto"/>
              </w:rPr>
            </w:pPr>
            <w:r w:rsidRPr="00075BE2">
              <w:rPr>
                <w:color w:val="auto"/>
              </w:rPr>
              <w:t>Student Use cases</w:t>
            </w:r>
          </w:p>
        </w:tc>
        <w:tc>
          <w:tcPr>
            <w:tcW w:w="4582" w:type="dxa"/>
          </w:tcPr>
          <w:p w:rsidR="007642E8" w:rsidRPr="00075BE2" w:rsidRDefault="007642E8" w:rsidP="00F25691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>Add a Capacity Override Request</w:t>
            </w:r>
          </w:p>
        </w:tc>
        <w:tc>
          <w:tcPr>
            <w:tcW w:w="566" w:type="dxa"/>
          </w:tcPr>
          <w:p w:rsidR="007642E8" w:rsidRPr="009E1EB6" w:rsidRDefault="007642E8" w:rsidP="008A12E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2</w:t>
            </w:r>
            <w:r w:rsidR="008A12EA">
              <w:rPr>
                <w:color w:val="auto"/>
              </w:rPr>
              <w:t>8</w:t>
            </w:r>
          </w:p>
        </w:tc>
        <w:tc>
          <w:tcPr>
            <w:tcW w:w="2515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7642E8" w:rsidRPr="009E1EB6" w:rsidRDefault="007642E8" w:rsidP="00F25691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642E8" w:rsidTr="00075BE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/>
          </w:tcPr>
          <w:p w:rsidR="007642E8" w:rsidRPr="00075BE2" w:rsidRDefault="007642E8" w:rsidP="007642E8">
            <w:pPr>
              <w:pStyle w:val="NoSpacing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4582" w:type="dxa"/>
          </w:tcPr>
          <w:p w:rsidR="007642E8" w:rsidRPr="00075BE2" w:rsidRDefault="007642E8" w:rsidP="007642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 xml:space="preserve">Get Capacity Override Requests </w:t>
            </w:r>
          </w:p>
        </w:tc>
        <w:tc>
          <w:tcPr>
            <w:tcW w:w="566" w:type="dxa"/>
          </w:tcPr>
          <w:p w:rsidR="007642E8" w:rsidRPr="009E1EB6" w:rsidRDefault="007642E8" w:rsidP="00907F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1</w:t>
            </w:r>
            <w:r w:rsidR="00907FA0">
              <w:rPr>
                <w:color w:val="auto"/>
              </w:rPr>
              <w:t>2</w:t>
            </w:r>
          </w:p>
        </w:tc>
        <w:tc>
          <w:tcPr>
            <w:tcW w:w="2515" w:type="dxa"/>
          </w:tcPr>
          <w:p w:rsidR="007642E8" w:rsidRPr="009E1EB6" w:rsidRDefault="007642E8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7642E8" w:rsidRPr="009E1EB6" w:rsidRDefault="007642E8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2E8" w:rsidTr="0007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/>
          </w:tcPr>
          <w:p w:rsidR="007642E8" w:rsidRPr="00075BE2" w:rsidRDefault="007642E8" w:rsidP="007642E8">
            <w:pPr>
              <w:pStyle w:val="NoSpacing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4582" w:type="dxa"/>
          </w:tcPr>
          <w:p w:rsidR="007642E8" w:rsidRPr="00075BE2" w:rsidRDefault="00FF72AD" w:rsidP="00FF72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72AD">
              <w:rPr>
                <w:color w:val="auto"/>
              </w:rPr>
              <w:t>Cancel a Capacity Override Request</w:t>
            </w:r>
          </w:p>
        </w:tc>
        <w:tc>
          <w:tcPr>
            <w:tcW w:w="566" w:type="dxa"/>
          </w:tcPr>
          <w:p w:rsidR="007642E8" w:rsidRPr="009E1EB6" w:rsidRDefault="00907FA0" w:rsidP="007642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15" w:type="dxa"/>
          </w:tcPr>
          <w:p w:rsidR="007642E8" w:rsidRPr="009E1EB6" w:rsidRDefault="007642E8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7642E8" w:rsidRPr="009E1EB6" w:rsidRDefault="007642E8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BE2" w:rsidTr="00075BE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 w:val="restart"/>
            <w:vAlign w:val="center"/>
          </w:tcPr>
          <w:p w:rsidR="00075BE2" w:rsidRPr="00075BE2" w:rsidRDefault="00075BE2" w:rsidP="00075BE2">
            <w:pPr>
              <w:pStyle w:val="NoSpacing"/>
              <w:jc w:val="center"/>
              <w:rPr>
                <w:color w:val="auto"/>
              </w:rPr>
            </w:pPr>
            <w:r w:rsidRPr="00075BE2">
              <w:rPr>
                <w:color w:val="auto"/>
              </w:rPr>
              <w:t>Coordinator Use cases</w:t>
            </w:r>
          </w:p>
        </w:tc>
        <w:tc>
          <w:tcPr>
            <w:tcW w:w="4582" w:type="dxa"/>
          </w:tcPr>
          <w:p w:rsidR="00075BE2" w:rsidRPr="00075BE2" w:rsidRDefault="00075BE2" w:rsidP="007642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>Enter Capacity Override decisions</w:t>
            </w:r>
          </w:p>
        </w:tc>
        <w:tc>
          <w:tcPr>
            <w:tcW w:w="566" w:type="dxa"/>
          </w:tcPr>
          <w:p w:rsidR="00075BE2" w:rsidRPr="009E1EB6" w:rsidRDefault="00075BE2" w:rsidP="008A12E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2</w:t>
            </w:r>
            <w:r w:rsidR="008A12EA">
              <w:rPr>
                <w:color w:val="auto"/>
              </w:rPr>
              <w:t>0</w:t>
            </w:r>
          </w:p>
        </w:tc>
        <w:tc>
          <w:tcPr>
            <w:tcW w:w="2515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75BE2" w:rsidTr="0007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/>
          </w:tcPr>
          <w:p w:rsidR="00075BE2" w:rsidRPr="003C7D74" w:rsidRDefault="00075BE2" w:rsidP="007642E8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</w:p>
        </w:tc>
        <w:tc>
          <w:tcPr>
            <w:tcW w:w="4582" w:type="dxa"/>
          </w:tcPr>
          <w:p w:rsidR="00075BE2" w:rsidRPr="00075BE2" w:rsidRDefault="00075BE2" w:rsidP="007642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5BE2">
              <w:rPr>
                <w:color w:val="auto"/>
              </w:rPr>
              <w:t xml:space="preserve">Get Students Capacity Override decisions </w:t>
            </w:r>
          </w:p>
        </w:tc>
        <w:tc>
          <w:tcPr>
            <w:tcW w:w="566" w:type="dxa"/>
          </w:tcPr>
          <w:p w:rsidR="00075BE2" w:rsidRPr="009E1EB6" w:rsidRDefault="00075BE2" w:rsidP="00075B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2515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75BE2" w:rsidTr="00075BE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gridSpan w:val="2"/>
          </w:tcPr>
          <w:p w:rsidR="00075BE2" w:rsidRPr="00075BE2" w:rsidRDefault="00075BE2" w:rsidP="00075BE2">
            <w:pPr>
              <w:pStyle w:val="NoSpacing"/>
              <w:rPr>
                <w:color w:val="auto"/>
              </w:rPr>
            </w:pPr>
            <w:r w:rsidRPr="00075BE2">
              <w:rPr>
                <w:b w:val="0"/>
                <w:bCs w:val="0"/>
                <w:color w:val="auto"/>
              </w:rPr>
              <w:t>Testing Word documentation with evidence of running implementation using snapshots illustrating the results of testing.</w:t>
            </w:r>
          </w:p>
        </w:tc>
        <w:tc>
          <w:tcPr>
            <w:tcW w:w="566" w:type="dxa"/>
          </w:tcPr>
          <w:p w:rsidR="00075BE2" w:rsidRPr="009E1EB6" w:rsidRDefault="00075BE2" w:rsidP="007642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>8</w:t>
            </w:r>
          </w:p>
        </w:tc>
        <w:tc>
          <w:tcPr>
            <w:tcW w:w="2515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75BE2" w:rsidTr="0041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gridSpan w:val="2"/>
          </w:tcPr>
          <w:p w:rsidR="00075BE2" w:rsidRPr="009E1EB6" w:rsidRDefault="00075BE2" w:rsidP="007642E8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566" w:type="dxa"/>
          </w:tcPr>
          <w:p w:rsidR="00075BE2" w:rsidRPr="009E1EB6" w:rsidRDefault="00075BE2" w:rsidP="007642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9E1EB6">
              <w:fldChar w:fldCharType="separate"/>
            </w:r>
            <w:r w:rsidR="008A12EA">
              <w:rPr>
                <w:noProof/>
                <w:color w:val="auto"/>
              </w:rPr>
              <w:t>100</w:t>
            </w:r>
            <w:r w:rsidRPr="009E1EB6">
              <w:fldChar w:fldCharType="end"/>
            </w:r>
          </w:p>
        </w:tc>
        <w:tc>
          <w:tcPr>
            <w:tcW w:w="2515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7" w:type="dxa"/>
          </w:tcPr>
          <w:p w:rsidR="00075BE2" w:rsidRPr="009E1EB6" w:rsidRDefault="00075BE2" w:rsidP="007642E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93229" w:rsidRDefault="00CC38C2" w:rsidP="00CC38C2">
      <w:pPr>
        <w:pStyle w:val="NoSpacing"/>
        <w:ind w:left="720"/>
        <w:rPr>
          <w:i/>
          <w:iCs/>
        </w:rPr>
      </w:pPr>
      <w:r>
        <w:rPr>
          <w:i/>
          <w:iCs/>
        </w:rPr>
        <w:t>(</w:t>
      </w:r>
      <w:r w:rsidR="007642E8">
        <w:rPr>
          <w:i/>
          <w:iCs/>
        </w:rPr>
        <w:t>*</w:t>
      </w:r>
      <w:r>
        <w:rPr>
          <w:i/>
          <w:iCs/>
        </w:rPr>
        <w:t>see the provided d</w:t>
      </w:r>
      <w:r w:rsidRPr="00CC38C2">
        <w:rPr>
          <w:i/>
          <w:iCs/>
        </w:rPr>
        <w:t xml:space="preserve">etailed rubric that will be used to evaluate </w:t>
      </w:r>
      <w:r w:rsidR="007642E8">
        <w:rPr>
          <w:i/>
          <w:iCs/>
        </w:rPr>
        <w:t xml:space="preserve">the quality of </w:t>
      </w:r>
      <w:r w:rsidRPr="00CC38C2">
        <w:rPr>
          <w:i/>
          <w:iCs/>
        </w:rPr>
        <w:t>your website and your</w:t>
      </w:r>
      <w:r>
        <w:rPr>
          <w:i/>
          <w:iCs/>
        </w:rPr>
        <w:t xml:space="preserve"> web</w:t>
      </w:r>
      <w:r w:rsidRPr="00CC38C2">
        <w:rPr>
          <w:i/>
          <w:iCs/>
        </w:rPr>
        <w:t>pages</w:t>
      </w:r>
      <w:r>
        <w:rPr>
          <w:i/>
          <w:iCs/>
        </w:rPr>
        <w:t>)</w:t>
      </w:r>
    </w:p>
    <w:p w:rsidR="00F93229" w:rsidRDefault="00F93229" w:rsidP="00F93229">
      <w:pPr>
        <w:pStyle w:val="NoSpacing"/>
        <w:ind w:left="720"/>
        <w:rPr>
          <w:i/>
          <w:iCs/>
        </w:rPr>
      </w:pPr>
    </w:p>
    <w:p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</w:p>
    <w:p w:rsidR="00075BE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t xml:space="preserve"> </w:t>
      </w:r>
      <w:r w:rsidR="00075BE2" w:rsidRPr="00075BE2">
        <w:t>Login</w:t>
      </w:r>
    </w:p>
    <w:p w:rsidR="00907FA0" w:rsidRPr="00907FA0" w:rsidRDefault="00907FA0" w:rsidP="00907FA0"/>
    <w:p w:rsidR="00075BE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t xml:space="preserve"> </w:t>
      </w:r>
      <w:r w:rsidR="00075BE2" w:rsidRPr="00075BE2">
        <w:t>Add a Capacity Override Request</w:t>
      </w:r>
    </w:p>
    <w:p w:rsidR="00907FA0" w:rsidRPr="00907FA0" w:rsidRDefault="00907FA0" w:rsidP="00907FA0"/>
    <w:p w:rsidR="00075BE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t xml:space="preserve"> </w:t>
      </w:r>
      <w:r w:rsidR="00075BE2" w:rsidRPr="00907FA0">
        <w:t>Get Capacity Override Requests</w:t>
      </w:r>
      <w:r w:rsidR="00075BE2">
        <w:t xml:space="preserve"> </w:t>
      </w:r>
    </w:p>
    <w:p w:rsidR="00907FA0" w:rsidRPr="00907FA0" w:rsidRDefault="00907FA0" w:rsidP="00907FA0"/>
    <w:p w:rsidR="00075BE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lastRenderedPageBreak/>
        <w:t xml:space="preserve"> </w:t>
      </w:r>
      <w:r w:rsidR="00075BE2">
        <w:t>Cancel an Override Request</w:t>
      </w:r>
    </w:p>
    <w:p w:rsidR="007D42BF" w:rsidRPr="007D42BF" w:rsidRDefault="007D42BF" w:rsidP="007D42BF"/>
    <w:p w:rsidR="00075BE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t xml:space="preserve"> </w:t>
      </w:r>
      <w:r w:rsidR="00075BE2">
        <w:t>Enter Capacity Override decisions</w:t>
      </w:r>
    </w:p>
    <w:p w:rsidR="007D42BF" w:rsidRPr="007D42BF" w:rsidRDefault="007D42BF" w:rsidP="007D42BF"/>
    <w:p w:rsidR="00075BE2" w:rsidRPr="00CC38C2" w:rsidRDefault="00907FA0" w:rsidP="00907FA0">
      <w:pPr>
        <w:pStyle w:val="Heading2"/>
        <w:numPr>
          <w:ilvl w:val="1"/>
          <w:numId w:val="5"/>
        </w:numPr>
        <w:spacing w:after="240"/>
        <w:ind w:left="788" w:hanging="431"/>
      </w:pPr>
      <w:r>
        <w:t xml:space="preserve"> </w:t>
      </w:r>
      <w:r w:rsidR="00075BE2">
        <w:t>Get Students Capacity Override decisions</w:t>
      </w:r>
    </w:p>
    <w:sectPr w:rsidR="00075BE2" w:rsidRPr="00CC38C2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A0" w:rsidRDefault="00EF5FA0" w:rsidP="007D42BF">
      <w:pPr>
        <w:spacing w:after="0" w:line="240" w:lineRule="auto"/>
      </w:pPr>
      <w:r>
        <w:separator/>
      </w:r>
    </w:p>
  </w:endnote>
  <w:endnote w:type="continuationSeparator" w:id="0">
    <w:p w:rsidR="00EF5FA0" w:rsidRDefault="00EF5FA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E676E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A0" w:rsidRDefault="00EF5FA0" w:rsidP="007D42BF">
      <w:pPr>
        <w:spacing w:after="0" w:line="240" w:lineRule="auto"/>
      </w:pPr>
      <w:r>
        <w:separator/>
      </w:r>
    </w:p>
  </w:footnote>
  <w:footnote w:type="continuationSeparator" w:id="0">
    <w:p w:rsidR="00EF5FA0" w:rsidRDefault="00EF5FA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EE"/>
    <w:rsid w:val="00004930"/>
    <w:rsid w:val="00023B58"/>
    <w:rsid w:val="00075BE2"/>
    <w:rsid w:val="000D1D13"/>
    <w:rsid w:val="000F1DB3"/>
    <w:rsid w:val="00123CEF"/>
    <w:rsid w:val="001D0F47"/>
    <w:rsid w:val="001E676E"/>
    <w:rsid w:val="0034257A"/>
    <w:rsid w:val="003736EE"/>
    <w:rsid w:val="003B7C97"/>
    <w:rsid w:val="003C7D74"/>
    <w:rsid w:val="004C670C"/>
    <w:rsid w:val="00655CD6"/>
    <w:rsid w:val="007642E8"/>
    <w:rsid w:val="007D42BF"/>
    <w:rsid w:val="008A12EA"/>
    <w:rsid w:val="008B435A"/>
    <w:rsid w:val="00907FA0"/>
    <w:rsid w:val="009E1EB6"/>
    <w:rsid w:val="00AD0A31"/>
    <w:rsid w:val="00B34D52"/>
    <w:rsid w:val="00BD5B70"/>
    <w:rsid w:val="00CC38C2"/>
    <w:rsid w:val="00CD6CBC"/>
    <w:rsid w:val="00EF5FA0"/>
    <w:rsid w:val="00F25691"/>
    <w:rsid w:val="00F9322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16BF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8B1-669B-4114-A16B-E689DB7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elkarim Erradi</cp:lastModifiedBy>
  <cp:revision>15</cp:revision>
  <dcterms:created xsi:type="dcterms:W3CDTF">2016-02-21T04:12:00Z</dcterms:created>
  <dcterms:modified xsi:type="dcterms:W3CDTF">2016-02-21T18:10:00Z</dcterms:modified>
</cp:coreProperties>
</file>